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电影</w:t>
      </w:r>
    </w:p>
    <w:p>
      <w:r>
        <w:t>作者：（英）普劳斯（Prowse，P.）著程式俊瑜注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洛杉矶电影 评论地址：https://www.jiaokey.com/book/detail/104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